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4B30A43A" w:rsidR="009D7B4C" w:rsidRDefault="009D7B4C" w:rsidP="00AD7A24">
      <w:pPr>
        <w:ind w:left="142" w:right="283"/>
        <w:rPr>
          <w:lang w:val="en-IN"/>
        </w:rPr>
      </w:pPr>
    </w:p>
    <w:p w14:paraId="24193278" w14:textId="75B1E08F" w:rsidR="00C35C1F" w:rsidRDefault="00C35C1F" w:rsidP="00AD7A24">
      <w:pPr>
        <w:ind w:left="142" w:right="283"/>
        <w:rPr>
          <w:lang w:val="en-IN"/>
        </w:rPr>
      </w:pPr>
    </w:p>
    <w:p w14:paraId="4400CC47" w14:textId="6DA9A338" w:rsidR="00C35C1F" w:rsidRDefault="00C35C1F" w:rsidP="00AD7A24">
      <w:pPr>
        <w:ind w:left="142" w:right="283"/>
        <w:rPr>
          <w:lang w:val="en-IN"/>
        </w:rPr>
      </w:pPr>
    </w:p>
    <w:p w14:paraId="1FE79CF9" w14:textId="137DB93A" w:rsidR="00C35C1F" w:rsidRDefault="00C35C1F" w:rsidP="00AD7A24">
      <w:pPr>
        <w:ind w:left="142" w:right="283"/>
        <w:rPr>
          <w:lang w:val="en-IN"/>
        </w:rPr>
      </w:pPr>
    </w:p>
    <w:p w14:paraId="5937A575" w14:textId="46D36CF8" w:rsidR="00C35C1F" w:rsidRDefault="00C35C1F" w:rsidP="00AD7A24">
      <w:pPr>
        <w:ind w:left="142" w:right="283"/>
        <w:rPr>
          <w:lang w:val="en-IN"/>
        </w:rPr>
      </w:pPr>
    </w:p>
    <w:p w14:paraId="38083C69" w14:textId="2F026B93" w:rsidR="00C35C1F" w:rsidRDefault="00C35C1F" w:rsidP="00AD7A24">
      <w:pPr>
        <w:ind w:left="142" w:right="283"/>
        <w:rPr>
          <w:lang w:val="en-IN"/>
        </w:rPr>
      </w:pPr>
    </w:p>
    <w:p w14:paraId="0AE5C1AB" w14:textId="2B4379BD" w:rsidR="00C35C1F" w:rsidRDefault="00C35C1F" w:rsidP="00AD7A24">
      <w:pPr>
        <w:ind w:left="142" w:right="283"/>
        <w:rPr>
          <w:lang w:val="en-IN"/>
        </w:rPr>
      </w:pPr>
    </w:p>
    <w:p w14:paraId="56A21F7A" w14:textId="249E60AA" w:rsidR="00C35C1F" w:rsidRDefault="00C35C1F" w:rsidP="00AD7A24">
      <w:pPr>
        <w:ind w:left="142" w:right="283"/>
        <w:rPr>
          <w:lang w:val="en-IN"/>
        </w:rPr>
      </w:pPr>
    </w:p>
    <w:p w14:paraId="6AEF2F53" w14:textId="74F76D9F" w:rsidR="00C35C1F" w:rsidRDefault="00C35C1F" w:rsidP="00AD7A24">
      <w:pPr>
        <w:ind w:left="142" w:right="283"/>
        <w:rPr>
          <w:lang w:val="en-IN"/>
        </w:rPr>
      </w:pPr>
    </w:p>
    <w:p w14:paraId="5335714F" w14:textId="4448C9FA" w:rsidR="00C35C1F" w:rsidRDefault="00C35C1F" w:rsidP="00AD7A24">
      <w:pPr>
        <w:ind w:left="142" w:right="283"/>
        <w:rPr>
          <w:lang w:val="en-IN"/>
        </w:rPr>
      </w:pPr>
    </w:p>
    <w:p w14:paraId="37795356" w14:textId="447EEA13" w:rsidR="00C35C1F" w:rsidRDefault="00C35C1F" w:rsidP="00AD7A24">
      <w:pPr>
        <w:ind w:left="142" w:right="283"/>
        <w:rPr>
          <w:lang w:val="en-IN"/>
        </w:rPr>
      </w:pPr>
    </w:p>
    <w:p w14:paraId="53E6C0F4" w14:textId="5685399D" w:rsidR="00C35C1F" w:rsidRDefault="00C35C1F" w:rsidP="00AD7A24">
      <w:pPr>
        <w:ind w:left="142" w:right="283"/>
        <w:rPr>
          <w:lang w:val="en-IN"/>
        </w:rPr>
      </w:pPr>
    </w:p>
    <w:p w14:paraId="5000283B" w14:textId="3114445D" w:rsidR="00C35C1F" w:rsidRDefault="00C35C1F" w:rsidP="00AD7A24">
      <w:pPr>
        <w:ind w:left="142" w:right="283"/>
        <w:rPr>
          <w:lang w:val="en-IN"/>
        </w:rPr>
      </w:pPr>
    </w:p>
    <w:p w14:paraId="718F70F5" w14:textId="26ED6AA8" w:rsidR="00C35C1F" w:rsidRDefault="00C35C1F" w:rsidP="00AD7A24">
      <w:pPr>
        <w:ind w:left="142" w:right="283"/>
        <w:rPr>
          <w:lang w:val="en-IN"/>
        </w:rPr>
      </w:pPr>
    </w:p>
    <w:p w14:paraId="7D21680C" w14:textId="05A19D55" w:rsidR="00C35C1F" w:rsidRDefault="00C35C1F" w:rsidP="00AD7A24">
      <w:pPr>
        <w:ind w:left="142" w:right="283"/>
        <w:rPr>
          <w:lang w:val="en-IN"/>
        </w:rPr>
      </w:pPr>
    </w:p>
    <w:p w14:paraId="241D7ADB" w14:textId="19FEE726" w:rsidR="00C35C1F" w:rsidRDefault="00C35C1F" w:rsidP="00AD7A24">
      <w:pPr>
        <w:ind w:left="142" w:right="283"/>
        <w:rPr>
          <w:lang w:val="en-IN"/>
        </w:rPr>
      </w:pPr>
    </w:p>
    <w:p w14:paraId="62F64A22" w14:textId="1D86F66F" w:rsidR="00C35C1F" w:rsidRDefault="00C35C1F" w:rsidP="00AD7A24">
      <w:pPr>
        <w:ind w:left="142" w:right="283"/>
        <w:rPr>
          <w:lang w:val="en-IN"/>
        </w:rPr>
      </w:pPr>
    </w:p>
    <w:p w14:paraId="5DA8D25F" w14:textId="309B5C61" w:rsidR="00C35C1F" w:rsidRDefault="00C35C1F" w:rsidP="00AD7A24">
      <w:pPr>
        <w:ind w:left="142" w:right="283"/>
        <w:rPr>
          <w:lang w:val="en-IN"/>
        </w:rPr>
      </w:pPr>
    </w:p>
    <w:p w14:paraId="5333D538" w14:textId="0687B956" w:rsidR="00C35C1F" w:rsidRDefault="00C35C1F" w:rsidP="00AD7A24">
      <w:pPr>
        <w:ind w:left="142" w:right="283"/>
        <w:rPr>
          <w:lang w:val="en-IN"/>
        </w:rPr>
      </w:pPr>
    </w:p>
    <w:p w14:paraId="1FDDD29D" w14:textId="1BE5979F" w:rsidR="00C35C1F" w:rsidRDefault="00C35C1F" w:rsidP="00AD7A24">
      <w:pPr>
        <w:ind w:left="142" w:right="283"/>
        <w:rPr>
          <w:lang w:val="en-IN"/>
        </w:rPr>
      </w:pPr>
    </w:p>
    <w:p w14:paraId="51F66648" w14:textId="74BEC8D8" w:rsidR="00C35C1F" w:rsidRDefault="00C35C1F" w:rsidP="00AD7A24">
      <w:pPr>
        <w:ind w:left="142" w:right="283"/>
        <w:rPr>
          <w:lang w:val="en-IN"/>
        </w:rPr>
      </w:pPr>
    </w:p>
    <w:p w14:paraId="562C0DDD" w14:textId="731CB9D0" w:rsidR="00C35C1F" w:rsidRDefault="00C35C1F" w:rsidP="00AD7A24">
      <w:pPr>
        <w:ind w:left="142" w:right="283"/>
        <w:rPr>
          <w:lang w:val="en-IN"/>
        </w:rPr>
      </w:pPr>
    </w:p>
    <w:p w14:paraId="30115B4C" w14:textId="24E83A78" w:rsidR="00C35C1F" w:rsidRDefault="00C35C1F" w:rsidP="00AD7A24">
      <w:pPr>
        <w:ind w:left="142" w:right="283"/>
        <w:rPr>
          <w:lang w:val="en-IN"/>
        </w:rPr>
      </w:pPr>
    </w:p>
    <w:p w14:paraId="7C17C87C" w14:textId="4662FFAD" w:rsidR="00C35C1F" w:rsidRDefault="00C35C1F" w:rsidP="00AD7A24">
      <w:pPr>
        <w:ind w:left="142" w:right="283"/>
        <w:rPr>
          <w:lang w:val="en-IN"/>
        </w:rPr>
      </w:pPr>
    </w:p>
    <w:p w14:paraId="59AE6142" w14:textId="146370C4" w:rsidR="00C35C1F" w:rsidRDefault="0077450D" w:rsidP="00B6391D">
      <w:pPr>
        <w:pStyle w:val="Heading1"/>
        <w:numPr>
          <w:ilvl w:val="0"/>
          <w:numId w:val="2"/>
        </w:numPr>
        <w:rPr>
          <w:lang w:val="en-IN"/>
        </w:rPr>
      </w:pPr>
      <w:r w:rsidRPr="0077450D">
        <w:rPr>
          <w:lang w:val="en-IN"/>
        </w:rPr>
        <w:lastRenderedPageBreak/>
        <w:t>@Conditional</w:t>
      </w:r>
    </w:p>
    <w:p w14:paraId="45E9D496" w14:textId="4DFFCC41" w:rsidR="00B219B5" w:rsidRDefault="00B219B5" w:rsidP="00B219B5">
      <w:pPr>
        <w:pStyle w:val="Heading2"/>
        <w:rPr>
          <w:lang w:val="en-IN"/>
        </w:rPr>
      </w:pPr>
      <w:r>
        <w:rPr>
          <w:lang w:val="en-IN"/>
        </w:rPr>
        <w:t>@Conditional</w:t>
      </w:r>
    </w:p>
    <w:p w14:paraId="694BC1FC" w14:textId="58D3AC2C" w:rsidR="00B219B5" w:rsidRDefault="00B219B5" w:rsidP="00B6391D">
      <w:pPr>
        <w:pStyle w:val="Normal1"/>
        <w:numPr>
          <w:ilvl w:val="2"/>
          <w:numId w:val="3"/>
        </w:numPr>
        <w:rPr>
          <w:lang w:val="en-IN"/>
        </w:rPr>
      </w:pPr>
      <w:r>
        <w:rPr>
          <w:lang w:val="en-IN"/>
        </w:rPr>
        <w:t>In Spring 4.0</w:t>
      </w:r>
    </w:p>
    <w:p w14:paraId="4B810580" w14:textId="5E37429A" w:rsidR="00B219B5" w:rsidRDefault="009A3EAF" w:rsidP="00B6391D">
      <w:pPr>
        <w:pStyle w:val="Normal1"/>
        <w:numPr>
          <w:ilvl w:val="2"/>
          <w:numId w:val="3"/>
        </w:numPr>
        <w:rPr>
          <w:lang w:val="en-IN"/>
        </w:rPr>
      </w:pPr>
      <w:r>
        <w:rPr>
          <w:lang w:val="en-IN"/>
        </w:rPr>
        <w:t>Used to define “if-then-else” type of conditional checking for bean registration.</w:t>
      </w:r>
    </w:p>
    <w:p w14:paraId="0902F8A6" w14:textId="5333AE2E" w:rsidR="009A3EAF" w:rsidRDefault="009A3EAF" w:rsidP="00B6391D">
      <w:pPr>
        <w:pStyle w:val="Normal1"/>
        <w:numPr>
          <w:ilvl w:val="2"/>
          <w:numId w:val="3"/>
        </w:numPr>
        <w:rPr>
          <w:lang w:val="en-IN"/>
        </w:rPr>
      </w:pPr>
      <w:r>
        <w:rPr>
          <w:lang w:val="en-IN"/>
        </w:rPr>
        <w:t>Alternative to @Conditional prior to Spring 4.0</w:t>
      </w:r>
    </w:p>
    <w:p w14:paraId="00AE0DBB" w14:textId="3E0473C6" w:rsidR="009A3EAF" w:rsidRDefault="004C3E00" w:rsidP="00B6391D">
      <w:pPr>
        <w:pStyle w:val="Normal1"/>
        <w:numPr>
          <w:ilvl w:val="3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 wp14:anchorId="4BDA53BD" wp14:editId="0180CC24">
            <wp:extent cx="3781425" cy="4915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152" cy="4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21AD" w14:textId="5A547014" w:rsidR="009A3EAF" w:rsidRDefault="00A377C9" w:rsidP="00B6391D">
      <w:pPr>
        <w:pStyle w:val="Normal1"/>
        <w:numPr>
          <w:ilvl w:val="2"/>
          <w:numId w:val="3"/>
        </w:numPr>
        <w:rPr>
          <w:lang w:val="en-IN"/>
        </w:rPr>
      </w:pPr>
      <w:r>
        <w:rPr>
          <w:lang w:val="en-IN"/>
        </w:rPr>
        <w:t>@Conditional is more general version of @Profile.</w:t>
      </w:r>
    </w:p>
    <w:p w14:paraId="745C83C8" w14:textId="77777777" w:rsidR="00A377C9" w:rsidRPr="00B219B5" w:rsidRDefault="00A377C9" w:rsidP="00B6391D">
      <w:pPr>
        <w:pStyle w:val="Normal1"/>
        <w:numPr>
          <w:ilvl w:val="2"/>
          <w:numId w:val="3"/>
        </w:numPr>
        <w:rPr>
          <w:lang w:val="en-IN"/>
        </w:rPr>
      </w:pPr>
    </w:p>
    <w:p w14:paraId="568C0C2C" w14:textId="77777777" w:rsidR="0077450D" w:rsidRPr="0077450D" w:rsidRDefault="0077450D" w:rsidP="0077450D">
      <w:pPr>
        <w:pStyle w:val="Normal1"/>
        <w:rPr>
          <w:lang w:val="en-IN"/>
        </w:rPr>
      </w:pPr>
    </w:p>
    <w:p w14:paraId="5820DFD0" w14:textId="00371A9D" w:rsidR="00C35C1F" w:rsidRDefault="00C35C1F" w:rsidP="00AD7A24">
      <w:pPr>
        <w:ind w:left="142" w:right="283"/>
        <w:rPr>
          <w:lang w:val="en-IN"/>
        </w:rPr>
      </w:pPr>
    </w:p>
    <w:p w14:paraId="5D04A9AA" w14:textId="16EDB42E" w:rsidR="00C35C1F" w:rsidRDefault="00C35C1F" w:rsidP="00AD7A24">
      <w:pPr>
        <w:ind w:left="142" w:right="283"/>
        <w:rPr>
          <w:lang w:val="en-IN"/>
        </w:rPr>
      </w:pPr>
    </w:p>
    <w:p w14:paraId="38260D45" w14:textId="77777777" w:rsidR="00C35C1F" w:rsidRDefault="00C35C1F" w:rsidP="00AD7A24">
      <w:pPr>
        <w:ind w:left="142" w:right="283"/>
        <w:rPr>
          <w:lang w:val="en-IN"/>
        </w:rPr>
      </w:pPr>
    </w:p>
    <w:p w14:paraId="375A0A6A" w14:textId="3F1CF536" w:rsidR="00277EB0" w:rsidRDefault="00277EB0" w:rsidP="00C35C1F">
      <w:pPr>
        <w:pStyle w:val="Heading1"/>
        <w:numPr>
          <w:ilvl w:val="0"/>
          <w:numId w:val="0"/>
        </w:numPr>
        <w:tabs>
          <w:tab w:val="left" w:pos="1099"/>
        </w:tabs>
        <w:contextualSpacing/>
      </w:pPr>
    </w:p>
    <w:sectPr w:rsidR="00277EB0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A1AB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53F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4E4"/>
    <w:rsid w:val="004B18F8"/>
    <w:rsid w:val="004C1470"/>
    <w:rsid w:val="004C1C11"/>
    <w:rsid w:val="004C1CB2"/>
    <w:rsid w:val="004C3E00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0D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3EAF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7C9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19B5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391D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5C1F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2-01T10:46:00Z</dcterms:created>
  <dcterms:modified xsi:type="dcterms:W3CDTF">2022-02-01T11:22:00Z</dcterms:modified>
</cp:coreProperties>
</file>